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70958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Комиссии по разработке Территориальной программы ОМС Смоленской области от </w:t>
      </w:r>
      <w:r w:rsidR="002B6B29">
        <w:rPr>
          <w:rFonts w:ascii="Times New Roman" w:hAnsi="Times New Roman" w:cs="Times New Roman"/>
          <w:b/>
          <w:sz w:val="28"/>
          <w:szCs w:val="28"/>
        </w:rPr>
        <w:t>2</w:t>
      </w:r>
      <w:r w:rsidR="009D5C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618BA">
        <w:rPr>
          <w:rFonts w:ascii="Times New Roman" w:hAnsi="Times New Roman" w:cs="Times New Roman"/>
          <w:b/>
          <w:sz w:val="28"/>
          <w:szCs w:val="28"/>
        </w:rPr>
        <w:t>1</w:t>
      </w:r>
      <w:r w:rsidR="009D5C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67"/>
        <w:gridCol w:w="1701"/>
        <w:gridCol w:w="2693"/>
        <w:gridCol w:w="4111"/>
        <w:gridCol w:w="2410"/>
      </w:tblGrid>
      <w:tr w:rsidR="008A24A8" w:rsidTr="009C6C1D">
        <w:trPr>
          <w:trHeight w:val="901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77095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9C6C1D">
        <w:tc>
          <w:tcPr>
            <w:tcW w:w="11482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5205B0" w:rsidTr="009C6C1D">
        <w:tc>
          <w:tcPr>
            <w:tcW w:w="567" w:type="dxa"/>
          </w:tcPr>
          <w:p w:rsidR="005205B0" w:rsidRPr="0001281B" w:rsidRDefault="005205B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205B0" w:rsidRDefault="005205B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 №126</w:t>
            </w:r>
          </w:p>
        </w:tc>
        <w:tc>
          <w:tcPr>
            <w:tcW w:w="2693" w:type="dxa"/>
          </w:tcPr>
          <w:p w:rsidR="005205B0" w:rsidRDefault="005205B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АО «РЖД» Московской железной дороги Дирекция социальной сферы Санаторий-профилакторий в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моленске </w:t>
            </w:r>
          </w:p>
        </w:tc>
        <w:tc>
          <w:tcPr>
            <w:tcW w:w="4111" w:type="dxa"/>
          </w:tcPr>
          <w:p w:rsidR="005205B0" w:rsidRPr="00E47A86" w:rsidRDefault="005205B0" w:rsidP="0052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410" w:type="dxa"/>
          </w:tcPr>
          <w:p w:rsidR="005205B0" w:rsidRPr="0001281B" w:rsidRDefault="005205B0" w:rsidP="0030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5205B0" w:rsidTr="009C6C1D">
        <w:tc>
          <w:tcPr>
            <w:tcW w:w="567" w:type="dxa"/>
          </w:tcPr>
          <w:p w:rsidR="005205B0" w:rsidRDefault="005205B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5205B0" w:rsidRDefault="005205B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2 №0966</w:t>
            </w:r>
          </w:p>
        </w:tc>
        <w:tc>
          <w:tcPr>
            <w:tcW w:w="2693" w:type="dxa"/>
          </w:tcPr>
          <w:p w:rsidR="005205B0" w:rsidRDefault="005205B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едеральный центр травматологии, ортопедии и эндопротезирования»</w:t>
            </w:r>
          </w:p>
        </w:tc>
        <w:tc>
          <w:tcPr>
            <w:tcW w:w="4111" w:type="dxa"/>
          </w:tcPr>
          <w:p w:rsidR="005205B0" w:rsidRDefault="005205B0" w:rsidP="0052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</w:tc>
        <w:tc>
          <w:tcPr>
            <w:tcW w:w="2410" w:type="dxa"/>
          </w:tcPr>
          <w:p w:rsidR="005205B0" w:rsidRPr="008A24A8" w:rsidRDefault="005205B0" w:rsidP="00CD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394AED" w:rsidTr="009C6C1D">
        <w:trPr>
          <w:trHeight w:val="208"/>
        </w:trPr>
        <w:tc>
          <w:tcPr>
            <w:tcW w:w="567" w:type="dxa"/>
          </w:tcPr>
          <w:p w:rsidR="00394AED" w:rsidRPr="0001281B" w:rsidRDefault="00394AED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94AED" w:rsidRDefault="00394AED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2 №33</w:t>
            </w:r>
          </w:p>
          <w:p w:rsidR="00394AED" w:rsidRDefault="00394AED" w:rsidP="007B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AED" w:rsidRDefault="00394AED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дромед»</w:t>
            </w:r>
          </w:p>
        </w:tc>
        <w:tc>
          <w:tcPr>
            <w:tcW w:w="4111" w:type="dxa"/>
          </w:tcPr>
          <w:p w:rsidR="00394AED" w:rsidRPr="0001281B" w:rsidRDefault="00394AED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.</w:t>
            </w:r>
          </w:p>
        </w:tc>
        <w:tc>
          <w:tcPr>
            <w:tcW w:w="2410" w:type="dxa"/>
          </w:tcPr>
          <w:p w:rsidR="00394AED" w:rsidRPr="008A24A8" w:rsidRDefault="00394AED" w:rsidP="00DE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ь частично. </w:t>
            </w:r>
          </w:p>
        </w:tc>
      </w:tr>
      <w:tr w:rsidR="004777AC" w:rsidTr="009C6C1D">
        <w:tc>
          <w:tcPr>
            <w:tcW w:w="567" w:type="dxa"/>
          </w:tcPr>
          <w:p w:rsidR="004777AC" w:rsidRPr="0001281B" w:rsidRDefault="004777AC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4777AC" w:rsidRDefault="004777AC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 №67</w:t>
            </w:r>
          </w:p>
        </w:tc>
        <w:tc>
          <w:tcPr>
            <w:tcW w:w="2693" w:type="dxa"/>
          </w:tcPr>
          <w:p w:rsidR="004777AC" w:rsidRDefault="004777AC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мья- Смоленск»</w:t>
            </w:r>
          </w:p>
        </w:tc>
        <w:tc>
          <w:tcPr>
            <w:tcW w:w="4111" w:type="dxa"/>
          </w:tcPr>
          <w:p w:rsidR="004777AC" w:rsidRPr="0001281B" w:rsidRDefault="004777AC" w:rsidP="00477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. </w:t>
            </w:r>
          </w:p>
        </w:tc>
        <w:tc>
          <w:tcPr>
            <w:tcW w:w="2410" w:type="dxa"/>
          </w:tcPr>
          <w:p w:rsidR="004777AC" w:rsidRPr="008A24A8" w:rsidRDefault="004777AC" w:rsidP="00341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16837" w:rsidTr="009C6C1D">
        <w:tc>
          <w:tcPr>
            <w:tcW w:w="567" w:type="dxa"/>
          </w:tcPr>
          <w:p w:rsidR="00D16837" w:rsidRPr="00BD62F9" w:rsidRDefault="00D16837" w:rsidP="007B54F5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D16837" w:rsidRPr="00BD62F9" w:rsidRDefault="00D16837" w:rsidP="007B54F5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D62F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BD62F9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2693" w:type="dxa"/>
          </w:tcPr>
          <w:p w:rsidR="00D16837" w:rsidRPr="00BD62F9" w:rsidRDefault="00D16837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4111" w:type="dxa"/>
          </w:tcPr>
          <w:p w:rsidR="00D16837" w:rsidRPr="00BD62F9" w:rsidRDefault="00D16837" w:rsidP="007B54F5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 xml:space="preserve">исследований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ГДС.</w:t>
            </w:r>
          </w:p>
          <w:p w:rsidR="00D16837" w:rsidRPr="00BD62F9" w:rsidRDefault="00D16837" w:rsidP="007B54F5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16837" w:rsidRPr="008A24A8" w:rsidRDefault="00D16837" w:rsidP="0037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8D5092" w:rsidTr="009C6C1D">
        <w:tc>
          <w:tcPr>
            <w:tcW w:w="567" w:type="dxa"/>
          </w:tcPr>
          <w:p w:rsidR="008D5092" w:rsidRPr="0001281B" w:rsidRDefault="008D5092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8D5092" w:rsidRDefault="008D5092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2 №30</w:t>
            </w:r>
          </w:p>
        </w:tc>
        <w:tc>
          <w:tcPr>
            <w:tcW w:w="2693" w:type="dxa"/>
          </w:tcPr>
          <w:p w:rsidR="008D5092" w:rsidRDefault="008D5092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111" w:type="dxa"/>
          </w:tcPr>
          <w:p w:rsidR="008D5092" w:rsidRPr="00E47A86" w:rsidRDefault="008D5092" w:rsidP="008D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КТ исследований без анестезии. </w:t>
            </w:r>
          </w:p>
        </w:tc>
        <w:tc>
          <w:tcPr>
            <w:tcW w:w="2410" w:type="dxa"/>
          </w:tcPr>
          <w:p w:rsidR="008D5092" w:rsidRPr="008A24A8" w:rsidRDefault="008D5092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371340" w:rsidTr="009C6C1D">
        <w:tc>
          <w:tcPr>
            <w:tcW w:w="567" w:type="dxa"/>
          </w:tcPr>
          <w:p w:rsidR="00371340" w:rsidRPr="0001281B" w:rsidRDefault="0037134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371340" w:rsidRDefault="00371340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2 №2280</w:t>
            </w:r>
          </w:p>
        </w:tc>
        <w:tc>
          <w:tcPr>
            <w:tcW w:w="2693" w:type="dxa"/>
          </w:tcPr>
          <w:p w:rsidR="00371340" w:rsidRDefault="00371340" w:rsidP="007B54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111" w:type="dxa"/>
          </w:tcPr>
          <w:p w:rsidR="00371340" w:rsidRPr="0001281B" w:rsidRDefault="00371340" w:rsidP="00EC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неотложной помощи</w:t>
            </w:r>
            <w:r w:rsidR="00EC3D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71340" w:rsidRPr="007E67F7" w:rsidRDefault="00371340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634DB4" w:rsidTr="009C6C1D">
        <w:tc>
          <w:tcPr>
            <w:tcW w:w="567" w:type="dxa"/>
          </w:tcPr>
          <w:p w:rsidR="00634DB4" w:rsidRDefault="00634DB4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634DB4" w:rsidRDefault="00634DB4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2 №47</w:t>
            </w:r>
          </w:p>
        </w:tc>
        <w:tc>
          <w:tcPr>
            <w:tcW w:w="2693" w:type="dxa"/>
          </w:tcPr>
          <w:p w:rsidR="00634DB4" w:rsidRDefault="00634DB4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  <w:p w:rsidR="00634DB4" w:rsidRDefault="00634DB4" w:rsidP="007B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34DB4" w:rsidRDefault="00634DB4" w:rsidP="006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дополнительных объемов амбулаторно-поликлинической помощи по специальности «неврология». </w:t>
            </w:r>
          </w:p>
        </w:tc>
        <w:tc>
          <w:tcPr>
            <w:tcW w:w="2410" w:type="dxa"/>
          </w:tcPr>
          <w:p w:rsidR="00634DB4" w:rsidRPr="008A24A8" w:rsidRDefault="00634DB4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C3DC3" w:rsidTr="009C6C1D">
        <w:tc>
          <w:tcPr>
            <w:tcW w:w="567" w:type="dxa"/>
          </w:tcPr>
          <w:p w:rsidR="00EC3DC3" w:rsidRDefault="00EC3DC3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EC3DC3" w:rsidRDefault="00EC3DC3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5471</w:t>
            </w:r>
          </w:p>
        </w:tc>
        <w:tc>
          <w:tcPr>
            <w:tcW w:w="2693" w:type="dxa"/>
          </w:tcPr>
          <w:p w:rsidR="00EC3DC3" w:rsidRDefault="00EC3DC3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111" w:type="dxa"/>
          </w:tcPr>
          <w:p w:rsidR="00EC3DC3" w:rsidRDefault="00EC3DC3" w:rsidP="00EC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 для оказания помощи по профилю «инфекция». </w:t>
            </w:r>
          </w:p>
        </w:tc>
        <w:tc>
          <w:tcPr>
            <w:tcW w:w="2410" w:type="dxa"/>
          </w:tcPr>
          <w:p w:rsidR="00EC3DC3" w:rsidRDefault="00EC3DC3" w:rsidP="002E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1136A9" w:rsidTr="009C6C1D">
        <w:tc>
          <w:tcPr>
            <w:tcW w:w="567" w:type="dxa"/>
          </w:tcPr>
          <w:p w:rsidR="001136A9" w:rsidRDefault="001136A9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1136A9" w:rsidRDefault="001136A9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2 №1-01-22/4414</w:t>
            </w:r>
          </w:p>
        </w:tc>
        <w:tc>
          <w:tcPr>
            <w:tcW w:w="2693" w:type="dxa"/>
          </w:tcPr>
          <w:p w:rsidR="001136A9" w:rsidRDefault="001136A9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З МСЧ №135 ФМБА России </w:t>
            </w:r>
          </w:p>
        </w:tc>
        <w:tc>
          <w:tcPr>
            <w:tcW w:w="4111" w:type="dxa"/>
          </w:tcPr>
          <w:p w:rsidR="001136A9" w:rsidRPr="00E47A86" w:rsidRDefault="001136A9" w:rsidP="0011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Т исследований без анестезии и УЗИ сердечно - сосудистой системы.</w:t>
            </w:r>
          </w:p>
        </w:tc>
        <w:tc>
          <w:tcPr>
            <w:tcW w:w="2410" w:type="dxa"/>
          </w:tcPr>
          <w:p w:rsidR="001136A9" w:rsidRDefault="001136A9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24169A" w:rsidTr="009C6C1D">
        <w:tc>
          <w:tcPr>
            <w:tcW w:w="567" w:type="dxa"/>
          </w:tcPr>
          <w:p w:rsidR="0024169A" w:rsidRDefault="0024169A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24169A" w:rsidRDefault="0024169A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698</w:t>
            </w:r>
          </w:p>
        </w:tc>
        <w:tc>
          <w:tcPr>
            <w:tcW w:w="2693" w:type="dxa"/>
          </w:tcPr>
          <w:p w:rsidR="0024169A" w:rsidRDefault="0024169A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111" w:type="dxa"/>
          </w:tcPr>
          <w:p w:rsidR="0024169A" w:rsidRDefault="0024169A" w:rsidP="0024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410" w:type="dxa"/>
          </w:tcPr>
          <w:p w:rsidR="0024169A" w:rsidRDefault="0024169A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4B4B7E" w:rsidTr="009C6C1D">
        <w:tc>
          <w:tcPr>
            <w:tcW w:w="567" w:type="dxa"/>
          </w:tcPr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1903</w:t>
            </w: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</w:p>
          <w:p w:rsidR="00A036DE" w:rsidRDefault="00A036DE" w:rsidP="007B54F5">
            <w:pPr>
              <w:rPr>
                <w:rFonts w:ascii="Times New Roman" w:hAnsi="Times New Roman" w:cs="Times New Roman"/>
              </w:rPr>
            </w:pPr>
          </w:p>
          <w:p w:rsidR="00A036DE" w:rsidRDefault="00A036D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2 №1935</w:t>
            </w:r>
          </w:p>
        </w:tc>
        <w:tc>
          <w:tcPr>
            <w:tcW w:w="2693" w:type="dxa"/>
          </w:tcPr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:</w:t>
            </w:r>
          </w:p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ГДС;</w:t>
            </w:r>
          </w:p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И </w:t>
            </w:r>
            <w:proofErr w:type="spellStart"/>
            <w:r>
              <w:rPr>
                <w:rFonts w:ascii="Times New Roman" w:hAnsi="Times New Roman" w:cs="Times New Roman"/>
              </w:rPr>
              <w:t>брахе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й;</w:t>
            </w:r>
          </w:p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И нижних конечностей.</w:t>
            </w:r>
          </w:p>
          <w:p w:rsidR="00662C2D" w:rsidRDefault="00662C2D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ВМП.</w:t>
            </w:r>
          </w:p>
          <w:p w:rsidR="004B4B7E" w:rsidRDefault="004B4B7E" w:rsidP="007B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4B7E" w:rsidRDefault="004B4B7E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F71383" w:rsidTr="009C6C1D">
        <w:tc>
          <w:tcPr>
            <w:tcW w:w="567" w:type="dxa"/>
          </w:tcPr>
          <w:p w:rsidR="00F71383" w:rsidRDefault="00F71383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F71383" w:rsidRDefault="00F71383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1873</w:t>
            </w:r>
          </w:p>
        </w:tc>
        <w:tc>
          <w:tcPr>
            <w:tcW w:w="2693" w:type="dxa"/>
          </w:tcPr>
          <w:p w:rsidR="00F71383" w:rsidRDefault="00F71383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111" w:type="dxa"/>
          </w:tcPr>
          <w:p w:rsidR="00F71383" w:rsidRDefault="00F71383" w:rsidP="00F71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.</w:t>
            </w:r>
          </w:p>
        </w:tc>
        <w:tc>
          <w:tcPr>
            <w:tcW w:w="2410" w:type="dxa"/>
          </w:tcPr>
          <w:p w:rsidR="00F71383" w:rsidRDefault="00F71383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DB772E" w:rsidTr="009C6C1D">
        <w:tc>
          <w:tcPr>
            <w:tcW w:w="567" w:type="dxa"/>
          </w:tcPr>
          <w:p w:rsidR="00DB772E" w:rsidRDefault="00DB772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DB772E" w:rsidRDefault="00DB772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1684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DB772E" w:rsidRDefault="00DB772E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111" w:type="dxa"/>
          </w:tcPr>
          <w:p w:rsidR="00DB772E" w:rsidRDefault="00DB772E" w:rsidP="00DB7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 исследований.</w:t>
            </w:r>
          </w:p>
        </w:tc>
        <w:tc>
          <w:tcPr>
            <w:tcW w:w="2410" w:type="dxa"/>
          </w:tcPr>
          <w:p w:rsidR="00DB772E" w:rsidRDefault="00DB772E" w:rsidP="00DB7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B54F5" w:rsidTr="009C6C1D">
        <w:tc>
          <w:tcPr>
            <w:tcW w:w="567" w:type="dxa"/>
          </w:tcPr>
          <w:p w:rsidR="007B54F5" w:rsidRDefault="007B54F5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7B54F5" w:rsidRDefault="007B54F5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143</w:t>
            </w:r>
          </w:p>
        </w:tc>
        <w:tc>
          <w:tcPr>
            <w:tcW w:w="2693" w:type="dxa"/>
          </w:tcPr>
          <w:p w:rsidR="007B54F5" w:rsidRDefault="007B54F5" w:rsidP="007B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111" w:type="dxa"/>
          </w:tcPr>
          <w:p w:rsidR="007B54F5" w:rsidRDefault="007B54F5" w:rsidP="00EF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е дополнительных объемов по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и, неотложной помощи, УЗ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.</w:t>
            </w:r>
          </w:p>
        </w:tc>
        <w:tc>
          <w:tcPr>
            <w:tcW w:w="2410" w:type="dxa"/>
          </w:tcPr>
          <w:p w:rsidR="007B54F5" w:rsidRDefault="007B54F5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EF3693">
              <w:rPr>
                <w:rFonts w:ascii="Times New Roman" w:hAnsi="Times New Roman" w:cs="Times New Roman"/>
              </w:rPr>
              <w:t xml:space="preserve"> частич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0242" w:rsidTr="009C6C1D">
        <w:tc>
          <w:tcPr>
            <w:tcW w:w="567" w:type="dxa"/>
          </w:tcPr>
          <w:p w:rsidR="00AC0242" w:rsidRDefault="00AC0242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 </w:t>
            </w:r>
          </w:p>
        </w:tc>
        <w:tc>
          <w:tcPr>
            <w:tcW w:w="1701" w:type="dxa"/>
          </w:tcPr>
          <w:p w:rsidR="00AC0242" w:rsidRDefault="00AC0242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1208</w:t>
            </w:r>
          </w:p>
        </w:tc>
        <w:tc>
          <w:tcPr>
            <w:tcW w:w="2693" w:type="dxa"/>
          </w:tcPr>
          <w:p w:rsidR="00AC0242" w:rsidRDefault="00AC0242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мидовская ЦРБ»</w:t>
            </w:r>
          </w:p>
        </w:tc>
        <w:tc>
          <w:tcPr>
            <w:tcW w:w="4111" w:type="dxa"/>
          </w:tcPr>
          <w:p w:rsidR="00AC0242" w:rsidRDefault="00AC0242" w:rsidP="00AC0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и. </w:t>
            </w:r>
          </w:p>
        </w:tc>
        <w:tc>
          <w:tcPr>
            <w:tcW w:w="2410" w:type="dxa"/>
          </w:tcPr>
          <w:p w:rsidR="00AC0242" w:rsidRDefault="00AC0242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8961B4" w:rsidTr="009C6C1D">
        <w:tc>
          <w:tcPr>
            <w:tcW w:w="567" w:type="dxa"/>
          </w:tcPr>
          <w:p w:rsidR="008961B4" w:rsidRDefault="008961B4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8961B4" w:rsidRDefault="008961B4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8445</w:t>
            </w:r>
          </w:p>
        </w:tc>
        <w:tc>
          <w:tcPr>
            <w:tcW w:w="2693" w:type="dxa"/>
          </w:tcPr>
          <w:p w:rsidR="008961B4" w:rsidRDefault="008961B4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ОКБ»</w:t>
            </w:r>
          </w:p>
        </w:tc>
        <w:tc>
          <w:tcPr>
            <w:tcW w:w="4111" w:type="dxa"/>
          </w:tcPr>
          <w:p w:rsidR="008961B4" w:rsidRDefault="008961B4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круглосуточного стационара, КТ без анестезии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961B4">
              <w:rPr>
                <w:rFonts w:ascii="Times New Roman" w:hAnsi="Times New Roman" w:cs="Times New Roman"/>
              </w:rPr>
              <w:t>цинтиграфия</w:t>
            </w:r>
            <w:proofErr w:type="spellEnd"/>
            <w:r w:rsidRPr="008961B4">
              <w:rPr>
                <w:rFonts w:ascii="Times New Roman" w:hAnsi="Times New Roman" w:cs="Times New Roman"/>
              </w:rPr>
              <w:t xml:space="preserve"> поче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ени,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елета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961B4">
              <w:rPr>
                <w:rFonts w:ascii="Times New Roman" w:hAnsi="Times New Roman" w:cs="Times New Roman"/>
              </w:rPr>
              <w:t>цинтиграфия</w:t>
            </w:r>
            <w:proofErr w:type="spellEnd"/>
            <w:r w:rsidRPr="008961B4">
              <w:rPr>
                <w:rFonts w:ascii="Times New Roman" w:hAnsi="Times New Roman" w:cs="Times New Roman"/>
              </w:rPr>
              <w:t xml:space="preserve"> щитовидной ж</w:t>
            </w:r>
            <w:r>
              <w:rPr>
                <w:rFonts w:ascii="Times New Roman" w:hAnsi="Times New Roman" w:cs="Times New Roman"/>
              </w:rPr>
              <w:t>елезы.</w:t>
            </w:r>
          </w:p>
          <w:p w:rsidR="008961B4" w:rsidRDefault="008961B4" w:rsidP="000F4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61B4" w:rsidRDefault="008961B4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70DA2" w:rsidTr="009C6C1D">
        <w:tc>
          <w:tcPr>
            <w:tcW w:w="567" w:type="dxa"/>
          </w:tcPr>
          <w:p w:rsidR="00870DA2" w:rsidRDefault="00870DA2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870DA2" w:rsidRDefault="00870DA2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 №783</w:t>
            </w:r>
          </w:p>
        </w:tc>
        <w:tc>
          <w:tcPr>
            <w:tcW w:w="2693" w:type="dxa"/>
          </w:tcPr>
          <w:p w:rsidR="00870DA2" w:rsidRDefault="00870DA2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7»</w:t>
            </w:r>
          </w:p>
        </w:tc>
        <w:tc>
          <w:tcPr>
            <w:tcW w:w="4111" w:type="dxa"/>
          </w:tcPr>
          <w:p w:rsidR="00870DA2" w:rsidRDefault="00870DA2" w:rsidP="0087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ФГДС исследований, УЗИ нижних конечностей, дневного стационара.</w:t>
            </w:r>
          </w:p>
        </w:tc>
        <w:tc>
          <w:tcPr>
            <w:tcW w:w="2410" w:type="dxa"/>
          </w:tcPr>
          <w:p w:rsidR="00870DA2" w:rsidRDefault="00870DA2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E397D" w:rsidTr="009C6C1D">
        <w:tc>
          <w:tcPr>
            <w:tcW w:w="567" w:type="dxa"/>
          </w:tcPr>
          <w:p w:rsidR="00BE397D" w:rsidRDefault="00BE397D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BE397D" w:rsidRDefault="00BE397D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 №1521</w:t>
            </w:r>
          </w:p>
        </w:tc>
        <w:tc>
          <w:tcPr>
            <w:tcW w:w="2693" w:type="dxa"/>
          </w:tcPr>
          <w:p w:rsidR="00BE397D" w:rsidRDefault="00BE397D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111" w:type="dxa"/>
          </w:tcPr>
          <w:p w:rsidR="00BE397D" w:rsidRDefault="00BE397D" w:rsidP="00BE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</w:tc>
        <w:tc>
          <w:tcPr>
            <w:tcW w:w="2410" w:type="dxa"/>
          </w:tcPr>
          <w:p w:rsidR="00BE397D" w:rsidRDefault="00BE397D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0F4D2E" w:rsidTr="009C6C1D">
        <w:tc>
          <w:tcPr>
            <w:tcW w:w="567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 №2419</w:t>
            </w:r>
          </w:p>
        </w:tc>
        <w:tc>
          <w:tcPr>
            <w:tcW w:w="2693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скорой медицинской помощи»</w:t>
            </w:r>
          </w:p>
        </w:tc>
        <w:tc>
          <w:tcPr>
            <w:tcW w:w="4111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 в количестве 100 посещений.</w:t>
            </w:r>
          </w:p>
        </w:tc>
        <w:tc>
          <w:tcPr>
            <w:tcW w:w="2410" w:type="dxa"/>
          </w:tcPr>
          <w:p w:rsidR="000F4D2E" w:rsidRDefault="000C267E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0F4D2E" w:rsidTr="009C6C1D">
        <w:tc>
          <w:tcPr>
            <w:tcW w:w="567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 №2060-э</w:t>
            </w:r>
          </w:p>
        </w:tc>
        <w:tc>
          <w:tcPr>
            <w:tcW w:w="2693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111" w:type="dxa"/>
          </w:tcPr>
          <w:p w:rsidR="000F4D2E" w:rsidRDefault="000F4D2E" w:rsidP="000F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- круглосуточного стационара</w:t>
            </w:r>
            <w:r w:rsidR="000C267E">
              <w:rPr>
                <w:rFonts w:ascii="Times New Roman" w:hAnsi="Times New Roman" w:cs="Times New Roman"/>
              </w:rPr>
              <w:t>, дневного стационара, обращений, посещений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F4D2E" w:rsidRDefault="000F4D2E" w:rsidP="000C2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4D2E" w:rsidRDefault="000C267E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9C6C1D" w:rsidRDefault="009C6C1D" w:rsidP="008A24A8">
      <w:pPr>
        <w:rPr>
          <w:rFonts w:ascii="Times New Roman" w:hAnsi="Times New Roman" w:cs="Times New Roman"/>
          <w:sz w:val="20"/>
          <w:szCs w:val="20"/>
        </w:rPr>
      </w:pPr>
    </w:p>
    <w:p w:rsidR="00C06901" w:rsidRDefault="00C06901" w:rsidP="008A24A8">
      <w:pPr>
        <w:rPr>
          <w:rFonts w:ascii="Times New Roman" w:hAnsi="Times New Roman" w:cs="Times New Roman"/>
          <w:sz w:val="20"/>
          <w:szCs w:val="20"/>
        </w:rPr>
      </w:pPr>
    </w:p>
    <w:p w:rsidR="00C06901" w:rsidRPr="00D21D33" w:rsidRDefault="00C06901" w:rsidP="008A24A8">
      <w:pPr>
        <w:rPr>
          <w:rFonts w:ascii="Times New Roman" w:hAnsi="Times New Roman" w:cs="Times New Roman"/>
          <w:sz w:val="20"/>
          <w:szCs w:val="20"/>
        </w:rPr>
      </w:pPr>
    </w:p>
    <w:p w:rsidR="009C0A42" w:rsidRPr="00D21D33" w:rsidRDefault="009C0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                                                                                                                     Е.Р.Косач</w:t>
      </w:r>
    </w:p>
    <w:sectPr w:rsidR="009C0A42" w:rsidRPr="00D21D33" w:rsidSect="009C6C1D">
      <w:pgSz w:w="11906" w:h="16838"/>
      <w:pgMar w:top="624" w:right="1133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2E" w:rsidRDefault="000F4D2E" w:rsidP="005A6CA8">
      <w:pPr>
        <w:spacing w:after="0" w:line="240" w:lineRule="auto"/>
      </w:pPr>
      <w:r>
        <w:separator/>
      </w:r>
    </w:p>
  </w:endnote>
  <w:endnote w:type="continuationSeparator" w:id="1">
    <w:p w:rsidR="000F4D2E" w:rsidRDefault="000F4D2E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2E" w:rsidRDefault="000F4D2E" w:rsidP="005A6CA8">
      <w:pPr>
        <w:spacing w:after="0" w:line="240" w:lineRule="auto"/>
      </w:pPr>
      <w:r>
        <w:separator/>
      </w:r>
    </w:p>
  </w:footnote>
  <w:footnote w:type="continuationSeparator" w:id="1">
    <w:p w:rsidR="000F4D2E" w:rsidRDefault="000F4D2E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2361"/>
    <w:rsid w:val="00035E10"/>
    <w:rsid w:val="00052F59"/>
    <w:rsid w:val="0007487B"/>
    <w:rsid w:val="000836DA"/>
    <w:rsid w:val="00086091"/>
    <w:rsid w:val="0009267B"/>
    <w:rsid w:val="00093F64"/>
    <w:rsid w:val="00095D4B"/>
    <w:rsid w:val="000A0C3A"/>
    <w:rsid w:val="000A6679"/>
    <w:rsid w:val="000B1144"/>
    <w:rsid w:val="000B2EE5"/>
    <w:rsid w:val="000B4489"/>
    <w:rsid w:val="000C267E"/>
    <w:rsid w:val="000D04AA"/>
    <w:rsid w:val="000D5D66"/>
    <w:rsid w:val="000D6C5E"/>
    <w:rsid w:val="000E3579"/>
    <w:rsid w:val="000E766B"/>
    <w:rsid w:val="000F3A21"/>
    <w:rsid w:val="000F4D2E"/>
    <w:rsid w:val="000F6C03"/>
    <w:rsid w:val="00100AD9"/>
    <w:rsid w:val="0010131E"/>
    <w:rsid w:val="001136A9"/>
    <w:rsid w:val="00120966"/>
    <w:rsid w:val="00120DDF"/>
    <w:rsid w:val="001351A9"/>
    <w:rsid w:val="0013784A"/>
    <w:rsid w:val="001405CC"/>
    <w:rsid w:val="0014691E"/>
    <w:rsid w:val="00165134"/>
    <w:rsid w:val="001759EE"/>
    <w:rsid w:val="001816A5"/>
    <w:rsid w:val="001902CF"/>
    <w:rsid w:val="001C093D"/>
    <w:rsid w:val="001D1138"/>
    <w:rsid w:val="001E7A7C"/>
    <w:rsid w:val="001F1E02"/>
    <w:rsid w:val="00200EFA"/>
    <w:rsid w:val="00212700"/>
    <w:rsid w:val="002137A0"/>
    <w:rsid w:val="00216034"/>
    <w:rsid w:val="00226E11"/>
    <w:rsid w:val="00231316"/>
    <w:rsid w:val="002320E3"/>
    <w:rsid w:val="0023339E"/>
    <w:rsid w:val="00235860"/>
    <w:rsid w:val="0024169A"/>
    <w:rsid w:val="00270436"/>
    <w:rsid w:val="002812F7"/>
    <w:rsid w:val="00295A13"/>
    <w:rsid w:val="002A0149"/>
    <w:rsid w:val="002A1B33"/>
    <w:rsid w:val="002B6B29"/>
    <w:rsid w:val="002C7A4B"/>
    <w:rsid w:val="002E09E2"/>
    <w:rsid w:val="002E0FF1"/>
    <w:rsid w:val="002E19F4"/>
    <w:rsid w:val="002E29E6"/>
    <w:rsid w:val="002E624A"/>
    <w:rsid w:val="002F0A9C"/>
    <w:rsid w:val="002F3EC5"/>
    <w:rsid w:val="002F4E7F"/>
    <w:rsid w:val="00301B8A"/>
    <w:rsid w:val="003025CE"/>
    <w:rsid w:val="003133F0"/>
    <w:rsid w:val="00341798"/>
    <w:rsid w:val="003538AD"/>
    <w:rsid w:val="003645C8"/>
    <w:rsid w:val="00371340"/>
    <w:rsid w:val="00374F1A"/>
    <w:rsid w:val="00381492"/>
    <w:rsid w:val="00386A85"/>
    <w:rsid w:val="00392A97"/>
    <w:rsid w:val="00394AED"/>
    <w:rsid w:val="0039584E"/>
    <w:rsid w:val="00396F50"/>
    <w:rsid w:val="003B201C"/>
    <w:rsid w:val="003B7336"/>
    <w:rsid w:val="003C56DF"/>
    <w:rsid w:val="003C6BFA"/>
    <w:rsid w:val="003D293D"/>
    <w:rsid w:val="003D3133"/>
    <w:rsid w:val="003D7948"/>
    <w:rsid w:val="003E0697"/>
    <w:rsid w:val="003E0C62"/>
    <w:rsid w:val="003E2AB9"/>
    <w:rsid w:val="00402E94"/>
    <w:rsid w:val="0042064C"/>
    <w:rsid w:val="00430695"/>
    <w:rsid w:val="0043339D"/>
    <w:rsid w:val="00434055"/>
    <w:rsid w:val="004374E2"/>
    <w:rsid w:val="00444926"/>
    <w:rsid w:val="004513DC"/>
    <w:rsid w:val="00452638"/>
    <w:rsid w:val="00454492"/>
    <w:rsid w:val="004604BF"/>
    <w:rsid w:val="00466398"/>
    <w:rsid w:val="004777AC"/>
    <w:rsid w:val="00491401"/>
    <w:rsid w:val="00493070"/>
    <w:rsid w:val="004B4B7E"/>
    <w:rsid w:val="004C3EB6"/>
    <w:rsid w:val="004C4945"/>
    <w:rsid w:val="004D0A34"/>
    <w:rsid w:val="004D7C43"/>
    <w:rsid w:val="004E1547"/>
    <w:rsid w:val="004E3A85"/>
    <w:rsid w:val="004F39F3"/>
    <w:rsid w:val="005205B0"/>
    <w:rsid w:val="005221AB"/>
    <w:rsid w:val="0053536B"/>
    <w:rsid w:val="005662FE"/>
    <w:rsid w:val="00580BAE"/>
    <w:rsid w:val="005914E5"/>
    <w:rsid w:val="005A6CA8"/>
    <w:rsid w:val="005B21CB"/>
    <w:rsid w:val="005C52F4"/>
    <w:rsid w:val="005C5843"/>
    <w:rsid w:val="005D54F3"/>
    <w:rsid w:val="005E1448"/>
    <w:rsid w:val="005E3424"/>
    <w:rsid w:val="005F0357"/>
    <w:rsid w:val="005F4FE8"/>
    <w:rsid w:val="006006D6"/>
    <w:rsid w:val="00600C8B"/>
    <w:rsid w:val="0060644B"/>
    <w:rsid w:val="00607917"/>
    <w:rsid w:val="00634DB4"/>
    <w:rsid w:val="00642FD6"/>
    <w:rsid w:val="0064638A"/>
    <w:rsid w:val="006512E8"/>
    <w:rsid w:val="00653048"/>
    <w:rsid w:val="0065495F"/>
    <w:rsid w:val="00662C2D"/>
    <w:rsid w:val="00695A1F"/>
    <w:rsid w:val="006B0BA4"/>
    <w:rsid w:val="006C1816"/>
    <w:rsid w:val="006C45CF"/>
    <w:rsid w:val="006C696F"/>
    <w:rsid w:val="006D4A35"/>
    <w:rsid w:val="006E1051"/>
    <w:rsid w:val="006E76EC"/>
    <w:rsid w:val="007200F5"/>
    <w:rsid w:val="00725FEC"/>
    <w:rsid w:val="00732B59"/>
    <w:rsid w:val="007347CA"/>
    <w:rsid w:val="00736536"/>
    <w:rsid w:val="00736E59"/>
    <w:rsid w:val="007379F3"/>
    <w:rsid w:val="00745574"/>
    <w:rsid w:val="00745EE2"/>
    <w:rsid w:val="0075525B"/>
    <w:rsid w:val="00756632"/>
    <w:rsid w:val="00770958"/>
    <w:rsid w:val="00786D13"/>
    <w:rsid w:val="00790624"/>
    <w:rsid w:val="007A1E06"/>
    <w:rsid w:val="007A4258"/>
    <w:rsid w:val="007A477D"/>
    <w:rsid w:val="007B2B1F"/>
    <w:rsid w:val="007B54F5"/>
    <w:rsid w:val="007C070D"/>
    <w:rsid w:val="007D1F42"/>
    <w:rsid w:val="007E67F7"/>
    <w:rsid w:val="007F2610"/>
    <w:rsid w:val="008007F8"/>
    <w:rsid w:val="00813B01"/>
    <w:rsid w:val="00817BB1"/>
    <w:rsid w:val="0083102F"/>
    <w:rsid w:val="00852971"/>
    <w:rsid w:val="00854230"/>
    <w:rsid w:val="00855B3C"/>
    <w:rsid w:val="00860716"/>
    <w:rsid w:val="0086088B"/>
    <w:rsid w:val="00861042"/>
    <w:rsid w:val="008618BA"/>
    <w:rsid w:val="00870DA2"/>
    <w:rsid w:val="00883C35"/>
    <w:rsid w:val="008902C9"/>
    <w:rsid w:val="008910BF"/>
    <w:rsid w:val="0089232D"/>
    <w:rsid w:val="00895E96"/>
    <w:rsid w:val="008961B4"/>
    <w:rsid w:val="00896BC0"/>
    <w:rsid w:val="008A24A8"/>
    <w:rsid w:val="008B5107"/>
    <w:rsid w:val="008C1C90"/>
    <w:rsid w:val="008C6246"/>
    <w:rsid w:val="008C7E0D"/>
    <w:rsid w:val="008D050D"/>
    <w:rsid w:val="008D22A3"/>
    <w:rsid w:val="008D27FA"/>
    <w:rsid w:val="008D5092"/>
    <w:rsid w:val="008E32AA"/>
    <w:rsid w:val="008E421E"/>
    <w:rsid w:val="008F75A1"/>
    <w:rsid w:val="009003AC"/>
    <w:rsid w:val="00900A08"/>
    <w:rsid w:val="00904B3A"/>
    <w:rsid w:val="00917D47"/>
    <w:rsid w:val="00921AE8"/>
    <w:rsid w:val="009245BA"/>
    <w:rsid w:val="00925859"/>
    <w:rsid w:val="00932B0A"/>
    <w:rsid w:val="009340DD"/>
    <w:rsid w:val="0093728F"/>
    <w:rsid w:val="00944C06"/>
    <w:rsid w:val="00962157"/>
    <w:rsid w:val="00967EBA"/>
    <w:rsid w:val="009779E1"/>
    <w:rsid w:val="00993C6C"/>
    <w:rsid w:val="009966B4"/>
    <w:rsid w:val="009A14E0"/>
    <w:rsid w:val="009A756F"/>
    <w:rsid w:val="009C0A42"/>
    <w:rsid w:val="009C6C1D"/>
    <w:rsid w:val="009C7271"/>
    <w:rsid w:val="009D58EF"/>
    <w:rsid w:val="009D5C6A"/>
    <w:rsid w:val="009E3EF0"/>
    <w:rsid w:val="009E5D59"/>
    <w:rsid w:val="009E60F2"/>
    <w:rsid w:val="009F50AB"/>
    <w:rsid w:val="00A00014"/>
    <w:rsid w:val="00A0297F"/>
    <w:rsid w:val="00A030F9"/>
    <w:rsid w:val="00A036DE"/>
    <w:rsid w:val="00A14B89"/>
    <w:rsid w:val="00A317E5"/>
    <w:rsid w:val="00A41101"/>
    <w:rsid w:val="00A4331E"/>
    <w:rsid w:val="00A47337"/>
    <w:rsid w:val="00A51373"/>
    <w:rsid w:val="00A75C07"/>
    <w:rsid w:val="00A76336"/>
    <w:rsid w:val="00A86638"/>
    <w:rsid w:val="00A959EE"/>
    <w:rsid w:val="00AA58E3"/>
    <w:rsid w:val="00AB5B25"/>
    <w:rsid w:val="00AC0242"/>
    <w:rsid w:val="00AC3E4A"/>
    <w:rsid w:val="00AC44DE"/>
    <w:rsid w:val="00B0327D"/>
    <w:rsid w:val="00B11E1A"/>
    <w:rsid w:val="00B13D35"/>
    <w:rsid w:val="00B271EC"/>
    <w:rsid w:val="00B30580"/>
    <w:rsid w:val="00B3135C"/>
    <w:rsid w:val="00B334BB"/>
    <w:rsid w:val="00B61F7B"/>
    <w:rsid w:val="00B76179"/>
    <w:rsid w:val="00B83E37"/>
    <w:rsid w:val="00B9338A"/>
    <w:rsid w:val="00B95E4B"/>
    <w:rsid w:val="00BB7F76"/>
    <w:rsid w:val="00BC1838"/>
    <w:rsid w:val="00BC5FB4"/>
    <w:rsid w:val="00BD1613"/>
    <w:rsid w:val="00BD4DE1"/>
    <w:rsid w:val="00BD5843"/>
    <w:rsid w:val="00BE397D"/>
    <w:rsid w:val="00BE3BC5"/>
    <w:rsid w:val="00C06901"/>
    <w:rsid w:val="00C15754"/>
    <w:rsid w:val="00C2373E"/>
    <w:rsid w:val="00C52FB8"/>
    <w:rsid w:val="00C646CB"/>
    <w:rsid w:val="00C65A57"/>
    <w:rsid w:val="00C86847"/>
    <w:rsid w:val="00C974A5"/>
    <w:rsid w:val="00CA2E5A"/>
    <w:rsid w:val="00CA4C91"/>
    <w:rsid w:val="00CD06F1"/>
    <w:rsid w:val="00CD32AC"/>
    <w:rsid w:val="00CF29BD"/>
    <w:rsid w:val="00D00754"/>
    <w:rsid w:val="00D0781E"/>
    <w:rsid w:val="00D118D0"/>
    <w:rsid w:val="00D16837"/>
    <w:rsid w:val="00D21D33"/>
    <w:rsid w:val="00D22D5C"/>
    <w:rsid w:val="00D458EA"/>
    <w:rsid w:val="00D570B7"/>
    <w:rsid w:val="00D60364"/>
    <w:rsid w:val="00D61788"/>
    <w:rsid w:val="00D804F3"/>
    <w:rsid w:val="00D9041A"/>
    <w:rsid w:val="00D93CF0"/>
    <w:rsid w:val="00DA26E9"/>
    <w:rsid w:val="00DB772E"/>
    <w:rsid w:val="00DD563B"/>
    <w:rsid w:val="00DE25E7"/>
    <w:rsid w:val="00DE3FB0"/>
    <w:rsid w:val="00DE5BAA"/>
    <w:rsid w:val="00DE7706"/>
    <w:rsid w:val="00DF27B3"/>
    <w:rsid w:val="00DF6F2B"/>
    <w:rsid w:val="00E153A2"/>
    <w:rsid w:val="00E16C3D"/>
    <w:rsid w:val="00E17A06"/>
    <w:rsid w:val="00E17E7D"/>
    <w:rsid w:val="00E3163C"/>
    <w:rsid w:val="00E47A86"/>
    <w:rsid w:val="00E56CA2"/>
    <w:rsid w:val="00E5789E"/>
    <w:rsid w:val="00E63B55"/>
    <w:rsid w:val="00E734F1"/>
    <w:rsid w:val="00E75954"/>
    <w:rsid w:val="00E83442"/>
    <w:rsid w:val="00E87A16"/>
    <w:rsid w:val="00E90329"/>
    <w:rsid w:val="00EB1E15"/>
    <w:rsid w:val="00EB21DE"/>
    <w:rsid w:val="00EB354B"/>
    <w:rsid w:val="00EB45D0"/>
    <w:rsid w:val="00EC3DC3"/>
    <w:rsid w:val="00EC4A1B"/>
    <w:rsid w:val="00EF0403"/>
    <w:rsid w:val="00EF3693"/>
    <w:rsid w:val="00EF7B39"/>
    <w:rsid w:val="00F00C66"/>
    <w:rsid w:val="00F04865"/>
    <w:rsid w:val="00F05C66"/>
    <w:rsid w:val="00F249CB"/>
    <w:rsid w:val="00F40638"/>
    <w:rsid w:val="00F42A6C"/>
    <w:rsid w:val="00F45EE5"/>
    <w:rsid w:val="00F5523F"/>
    <w:rsid w:val="00F56010"/>
    <w:rsid w:val="00F57385"/>
    <w:rsid w:val="00F71383"/>
    <w:rsid w:val="00F84DD2"/>
    <w:rsid w:val="00FA2281"/>
    <w:rsid w:val="00FB4F29"/>
    <w:rsid w:val="00FC01B2"/>
    <w:rsid w:val="00FC150B"/>
    <w:rsid w:val="00FC1BFB"/>
    <w:rsid w:val="00FD006C"/>
    <w:rsid w:val="00FE2A9F"/>
    <w:rsid w:val="00FE5349"/>
    <w:rsid w:val="00FE7819"/>
    <w:rsid w:val="00FF5139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90DF-AB4C-4E86-9F44-6E929C8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26</cp:revision>
  <cp:lastPrinted>2022-06-23T12:27:00Z</cp:lastPrinted>
  <dcterms:created xsi:type="dcterms:W3CDTF">2022-12-05T13:05:00Z</dcterms:created>
  <dcterms:modified xsi:type="dcterms:W3CDTF">2022-12-05T13:35:00Z</dcterms:modified>
</cp:coreProperties>
</file>